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6ED7" w14:textId="693228A3" w:rsidR="00774E2C" w:rsidRDefault="00F11E5C" w:rsidP="0008550E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ae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ae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ae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a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38E013C2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4</w:t>
      </w:r>
      <w:r w:rsidRPr="0038285F">
        <w:t>: Open</w:t>
      </w:r>
      <w:r w:rsidR="0038285F">
        <w:t xml:space="preserve"> your favorite </w:t>
      </w:r>
      <w:r w:rsidRPr="0038285F">
        <w:t>web browser</w:t>
      </w:r>
      <w:r w:rsidR="0038285F">
        <w:t xml:space="preserve"> and n</w:t>
      </w:r>
      <w:r w:rsidRPr="0038285F">
        <w:t>avigate to</w:t>
      </w:r>
      <w:r w:rsidR="00824821" w:rsidRPr="0038285F">
        <w:t xml:space="preserve"> (</w:t>
      </w:r>
      <w:hyperlink r:id="rId8" w:history="1">
        <w:r w:rsidR="0038285F" w:rsidRPr="00680811">
          <w:rPr>
            <w:rStyle w:val="Hyperlink"/>
          </w:rPr>
          <w:t>https://qu.edu.sa</w:t>
        </w:r>
      </w:hyperlink>
      <w:r w:rsidR="00824821" w:rsidRPr="0038285F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0CA0D201" w14:textId="77777777" w:rsidR="00133F7B" w:rsidRDefault="00133F7B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</w:t>
      </w:r>
      <w:proofErr w:type="spellStart"/>
      <w:r w:rsidR="00111895">
        <w:t>git</w:t>
      </w:r>
      <w:proofErr w:type="spellEnd"/>
      <w:r w:rsidR="00111895">
        <w:t xml:space="preserve"> repository. </w:t>
      </w:r>
    </w:p>
    <w:p w14:paraId="411672DB" w14:textId="3C0E75CD" w:rsidR="005F55DB" w:rsidRPr="005F55DB" w:rsidRDefault="005F55DB" w:rsidP="00767B02">
      <w:pPr>
        <w:pStyle w:val="a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lastRenderedPageBreak/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F2CFCED" w14:textId="77777777" w:rsidR="008D1472" w:rsidRDefault="008D1472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15FBA6B3" w:rsidR="00800CDB" w:rsidRPr="006104D5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EF6177"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51F04E68" w:rsidR="00800CDB" w:rsidRPr="00EF6177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Times New Roman" w:hAnsi="Times New Roman"/>
                <w:lang w:val="en-AE"/>
              </w:rPr>
            </w:pPr>
            <w:r>
              <w:t xml:space="preserve">Error checking , </w:t>
            </w:r>
            <w:r w:rsidRPr="00EF6177">
              <w:t>Retransmission</w:t>
            </w:r>
            <w:r>
              <w:t xml:space="preserve"> ,Acknowledgments , </w:t>
            </w:r>
            <w:r w:rsidRPr="00EF6177">
              <w:t>Three-Way Handshake:</w:t>
            </w:r>
            <w:r>
              <w:t xml:space="preserve"> SYN </w:t>
            </w:r>
            <w:r w:rsidRPr="00EF6177">
              <w:t>, SYN-ACK , ACK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1F449C01" w:rsidR="00800CDB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66C24F99" w:rsidR="00800CDB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Error checking</w:t>
            </w:r>
            <w:r>
              <w:t xml:space="preserve"> , </w:t>
            </w:r>
            <w:r w:rsidRPr="00EF6177">
              <w:t>TCP guarantees that packets are delivered in the order they were sent</w:t>
            </w:r>
          </w:p>
        </w:tc>
      </w:tr>
    </w:tbl>
    <w:p w14:paraId="183CF431" w14:textId="77777777" w:rsidR="0091503F" w:rsidRDefault="0091503F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A8A4014" w14:textId="562AFA14" w:rsidR="00215A6E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Web Browsing: HTTP and HTTPS</w:t>
            </w:r>
          </w:p>
          <w:p w14:paraId="7F505A7A" w14:textId="0300170D" w:rsidR="00EF6177" w:rsidRPr="00EF6177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EF6177">
              <w:t>File Transfers</w:t>
            </w:r>
            <w:r w:rsidRPr="00EF6177">
              <w:t>: FTP</w:t>
            </w:r>
          </w:p>
          <w:p w14:paraId="35810565" w14:textId="5C11C8E7" w:rsidR="00EF6177" w:rsidRPr="00EF6177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EF6177">
              <w:t>Email Protocols</w:t>
            </w:r>
            <w:r w:rsidRPr="00EF6177">
              <w:t>: SMTP</w:t>
            </w:r>
          </w:p>
          <w:p w14:paraId="31551F75" w14:textId="4904AE57" w:rsidR="00EF6177" w:rsidRPr="00EF6177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EF6177">
              <w:t>Remote Access</w:t>
            </w:r>
            <w:r w:rsidRPr="00EF6177">
              <w:t>: SSH</w:t>
            </w:r>
          </w:p>
          <w:p w14:paraId="53A117F2" w14:textId="13B07DB7" w:rsidR="00EF6177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EF6177">
              <w:t>Database Services</w:t>
            </w: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08DBE8" w14:textId="77777777" w:rsidR="00114BF5" w:rsidRDefault="0046410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464103">
              <w:t>Streaming Media</w:t>
            </w:r>
          </w:p>
          <w:p w14:paraId="0A95AE0A" w14:textId="77777777" w:rsidR="00464103" w:rsidRDefault="0046410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464103">
              <w:t>Online Gaming</w:t>
            </w:r>
          </w:p>
          <w:p w14:paraId="3BB6BC07" w14:textId="77777777" w:rsidR="00464103" w:rsidRDefault="0046410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464103">
              <w:t>Voice over IP (VoIP)</w:t>
            </w:r>
          </w:p>
          <w:p w14:paraId="2022D029" w14:textId="77777777" w:rsidR="00464103" w:rsidRDefault="0046410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464103">
              <w:t>DNS Queries</w:t>
            </w:r>
          </w:p>
          <w:p w14:paraId="0E80F1AF" w14:textId="2AF24E7B" w:rsidR="00464103" w:rsidRPr="006104D5" w:rsidRDefault="0046410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464103">
              <w:t>Broadcast and Multicast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38C7B" w14:textId="77777777" w:rsidR="00464103" w:rsidRDefault="0046410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2325435A" w14:textId="0BEEED55" w:rsidR="00114BF5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Reliability</w:t>
            </w:r>
            <w:r w:rsidR="00464103">
              <w:t>: High</w:t>
            </w:r>
          </w:p>
          <w:p w14:paraId="0F9E3D71" w14:textId="06D154AD" w:rsidR="00EF6177" w:rsidRDefault="00EF617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Latency</w:t>
            </w:r>
            <w:r w:rsidR="00464103">
              <w:t>: High due to three Handshake</w:t>
            </w:r>
          </w:p>
          <w:p w14:paraId="6DA87F21" w14:textId="26DAC588" w:rsidR="00215A6E" w:rsidRDefault="00EF6177" w:rsidP="00EF617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hroughput</w:t>
            </w:r>
            <w:r w:rsidR="00464103">
              <w:t>: Lower than UDP</w:t>
            </w:r>
          </w:p>
          <w:p w14:paraId="4E62403B" w14:textId="6CE37911" w:rsidR="00464103" w:rsidRDefault="00464103" w:rsidP="00EF6177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C9B27E" w14:textId="6C2D82A5" w:rsidR="00464103" w:rsidRDefault="00464103" w:rsidP="0046410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Reliability: </w:t>
            </w:r>
            <w:r>
              <w:t>Low</w:t>
            </w:r>
          </w:p>
          <w:p w14:paraId="6AD152A7" w14:textId="0A350124" w:rsidR="00464103" w:rsidRDefault="00464103" w:rsidP="0046410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Latency: </w:t>
            </w:r>
            <w:r>
              <w:t>Low</w:t>
            </w:r>
          </w:p>
          <w:p w14:paraId="7B5CCA6C" w14:textId="354A79CA" w:rsidR="00464103" w:rsidRDefault="00464103" w:rsidP="0046410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Throughput: </w:t>
            </w:r>
            <w:r>
              <w:t>Higher than TCP</w:t>
            </w:r>
            <w:bookmarkStart w:id="0" w:name="_GoBack"/>
            <w:bookmarkEnd w:id="0"/>
          </w:p>
          <w:p w14:paraId="2A47026F" w14:textId="2A7DBB3F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2E8B5BA7" w14:textId="77777777" w:rsidR="00114BF5" w:rsidRPr="006E6544" w:rsidRDefault="00114BF5" w:rsidP="00767B02">
      <w:pPr>
        <w:pStyle w:val="ae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3218" w14:textId="77777777" w:rsidR="00104C5B" w:rsidRDefault="00104C5B" w:rsidP="00F16AC0">
      <w:r>
        <w:separator/>
      </w:r>
    </w:p>
  </w:endnote>
  <w:endnote w:type="continuationSeparator" w:id="0">
    <w:p w14:paraId="2D70908A" w14:textId="77777777" w:rsidR="00104C5B" w:rsidRDefault="00104C5B" w:rsidP="00F16AC0">
      <w:r>
        <w:continuationSeparator/>
      </w:r>
    </w:p>
  </w:endnote>
  <w:endnote w:type="continuationNotice" w:id="1">
    <w:p w14:paraId="25E216BD" w14:textId="77777777" w:rsidR="00104C5B" w:rsidRDefault="00104C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99AB" w14:textId="77777777" w:rsidR="0015648B" w:rsidRDefault="001564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FE05" w14:textId="69C0D7B9" w:rsidR="003958B6" w:rsidRDefault="00104C5B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64103">
              <w:rPr>
                <w:noProof/>
              </w:rPr>
              <w:t>2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64103">
              <w:rPr>
                <w:noProof/>
              </w:rPr>
              <w:t>2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37E2" w14:textId="77777777" w:rsidR="0015648B" w:rsidRDefault="00156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0EAE" w14:textId="77777777" w:rsidR="00104C5B" w:rsidRDefault="00104C5B" w:rsidP="00F16AC0">
      <w:r>
        <w:separator/>
      </w:r>
    </w:p>
  </w:footnote>
  <w:footnote w:type="continuationSeparator" w:id="0">
    <w:p w14:paraId="6AAC8A78" w14:textId="77777777" w:rsidR="00104C5B" w:rsidRDefault="00104C5B" w:rsidP="00F16AC0">
      <w:r>
        <w:continuationSeparator/>
      </w:r>
    </w:p>
  </w:footnote>
  <w:footnote w:type="continuationNotice" w:id="1">
    <w:p w14:paraId="22CD690D" w14:textId="77777777" w:rsidR="00104C5B" w:rsidRDefault="00104C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87F0" w14:textId="77777777" w:rsidR="0015648B" w:rsidRDefault="001564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78F89" w14:textId="77777777" w:rsidR="004F3312" w:rsidRDefault="004F3312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00AB4CCA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4403F06F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2</w:t>
          </w:r>
        </w:p>
      </w:tc>
    </w:tr>
    <w:tr w:rsidR="004F3312" w14:paraId="79512B30" w14:textId="77777777" w:rsidTr="00AB4CCA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5BD" w14:textId="77777777" w:rsidR="0015648B" w:rsidRDefault="0015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25"/>
  </w:num>
  <w:num w:numId="8">
    <w:abstractNumId w:val="32"/>
  </w:num>
  <w:num w:numId="9">
    <w:abstractNumId w:val="22"/>
  </w:num>
  <w:num w:numId="10">
    <w:abstractNumId w:val="21"/>
  </w:num>
  <w:num w:numId="11">
    <w:abstractNumId w:val="35"/>
  </w:num>
  <w:num w:numId="12">
    <w:abstractNumId w:val="42"/>
  </w:num>
  <w:num w:numId="13">
    <w:abstractNumId w:val="18"/>
  </w:num>
  <w:num w:numId="14">
    <w:abstractNumId w:val="20"/>
  </w:num>
  <w:num w:numId="15">
    <w:abstractNumId w:val="31"/>
  </w:num>
  <w:num w:numId="16">
    <w:abstractNumId w:val="2"/>
  </w:num>
  <w:num w:numId="17">
    <w:abstractNumId w:val="46"/>
  </w:num>
  <w:num w:numId="18">
    <w:abstractNumId w:val="38"/>
  </w:num>
  <w:num w:numId="19">
    <w:abstractNumId w:val="7"/>
  </w:num>
  <w:num w:numId="20">
    <w:abstractNumId w:val="39"/>
  </w:num>
  <w:num w:numId="21">
    <w:abstractNumId w:val="12"/>
  </w:num>
  <w:num w:numId="22">
    <w:abstractNumId w:val="8"/>
  </w:num>
  <w:num w:numId="23">
    <w:abstractNumId w:val="37"/>
  </w:num>
  <w:num w:numId="24">
    <w:abstractNumId w:val="6"/>
  </w:num>
  <w:num w:numId="25">
    <w:abstractNumId w:val="28"/>
  </w:num>
  <w:num w:numId="26">
    <w:abstractNumId w:val="36"/>
  </w:num>
  <w:num w:numId="27">
    <w:abstractNumId w:val="27"/>
  </w:num>
  <w:num w:numId="28">
    <w:abstractNumId w:val="43"/>
  </w:num>
  <w:num w:numId="29">
    <w:abstractNumId w:val="4"/>
  </w:num>
  <w:num w:numId="30">
    <w:abstractNumId w:val="30"/>
  </w:num>
  <w:num w:numId="31">
    <w:abstractNumId w:val="33"/>
  </w:num>
  <w:num w:numId="32">
    <w:abstractNumId w:val="9"/>
  </w:num>
  <w:num w:numId="33">
    <w:abstractNumId w:val="10"/>
  </w:num>
  <w:num w:numId="34">
    <w:abstractNumId w:val="13"/>
  </w:num>
  <w:num w:numId="35">
    <w:abstractNumId w:val="26"/>
  </w:num>
  <w:num w:numId="36">
    <w:abstractNumId w:val="23"/>
  </w:num>
  <w:num w:numId="37">
    <w:abstractNumId w:val="34"/>
  </w:num>
  <w:num w:numId="38">
    <w:abstractNumId w:val="29"/>
  </w:num>
  <w:num w:numId="39">
    <w:abstractNumId w:val="24"/>
  </w:num>
  <w:num w:numId="40">
    <w:abstractNumId w:val="44"/>
  </w:num>
  <w:num w:numId="41">
    <w:abstractNumId w:val="41"/>
  </w:num>
  <w:num w:numId="42">
    <w:abstractNumId w:val="15"/>
  </w:num>
  <w:num w:numId="43">
    <w:abstractNumId w:val="3"/>
  </w:num>
  <w:num w:numId="44">
    <w:abstractNumId w:val="17"/>
  </w:num>
  <w:num w:numId="45">
    <w:abstractNumId w:val="19"/>
  </w:num>
  <w:num w:numId="46">
    <w:abstractNumId w:val="45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4C5B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103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177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6FA4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 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e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69FA-1A3E-4FC6-A7D0-B0DBE4D1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eem Saleh</cp:lastModifiedBy>
  <cp:revision>1323</cp:revision>
  <cp:lastPrinted>2023-09-27T09:51:00Z</cp:lastPrinted>
  <dcterms:created xsi:type="dcterms:W3CDTF">2023-09-27T09:51:00Z</dcterms:created>
  <dcterms:modified xsi:type="dcterms:W3CDTF">2024-09-03T11:34:00Z</dcterms:modified>
</cp:coreProperties>
</file>